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0B9" w:rsidRDefault="007720B9" w:rsidP="007720B9">
      <w:pPr>
        <w:ind w:left="7080" w:right="-143"/>
      </w:pPr>
      <w:r>
        <w:rPr>
          <w:rFonts w:cstheme="minorHAnsi"/>
        </w:rPr>
        <w:t xml:space="preserve">              </w:t>
      </w:r>
    </w:p>
    <w:p w:rsidR="007720B9" w:rsidRDefault="007720B9" w:rsidP="007720B9">
      <w:pPr>
        <w:spacing w:after="0" w:line="360" w:lineRule="auto"/>
        <w:ind w:left="7080" w:firstLine="708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Data:………………………….</w:t>
      </w:r>
    </w:p>
    <w:p w:rsidR="007720B9" w:rsidRDefault="007720B9" w:rsidP="007720B9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:rsidR="007720B9" w:rsidRDefault="007720B9" w:rsidP="007720B9">
      <w:pPr>
        <w:spacing w:after="0" w:line="48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Imię nazwisko rodzica/opiekuna prawnego: ............................................................................................................</w:t>
      </w:r>
    </w:p>
    <w:p w:rsidR="007720B9" w:rsidRDefault="007720B9" w:rsidP="007720B9">
      <w:pPr>
        <w:spacing w:after="0" w:line="48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Adres rodzica/opiekuna prawnego: ..........................................................................................................................</w:t>
      </w:r>
    </w:p>
    <w:p w:rsidR="007720B9" w:rsidRDefault="007720B9" w:rsidP="007720B9">
      <w:pPr>
        <w:spacing w:after="0" w:line="48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Telefon kontaktowy do rodzica/opiekuna prawnego: .............................................................................................. </w:t>
      </w:r>
    </w:p>
    <w:p w:rsidR="007720B9" w:rsidRDefault="007720B9" w:rsidP="007720B9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:rsidR="007720B9" w:rsidRDefault="007720B9" w:rsidP="007720B9">
      <w:pPr>
        <w:spacing w:after="0" w:line="240" w:lineRule="auto"/>
        <w:jc w:val="center"/>
        <w:rPr>
          <w:rFonts w:eastAsia="Times New Roman" w:cstheme="minorHAnsi"/>
          <w:b/>
          <w:sz w:val="28"/>
          <w:lang w:eastAsia="pl-PL"/>
        </w:rPr>
      </w:pPr>
      <w:r>
        <w:rPr>
          <w:rFonts w:eastAsia="Times New Roman" w:cstheme="minorHAnsi"/>
          <w:b/>
          <w:sz w:val="28"/>
          <w:lang w:eastAsia="pl-PL"/>
        </w:rPr>
        <w:t xml:space="preserve">ZGODA RODZICA/OPIEKUNA PRAWNEGO </w:t>
      </w:r>
      <w:r>
        <w:rPr>
          <w:rFonts w:eastAsia="Times New Roman" w:cstheme="minorHAnsi"/>
          <w:b/>
          <w:sz w:val="28"/>
          <w:lang w:eastAsia="pl-PL"/>
        </w:rPr>
        <w:br/>
        <w:t>NA UDZIAŁ DZIECKA W PROJEKCIE</w:t>
      </w:r>
    </w:p>
    <w:p w:rsidR="007720B9" w:rsidRDefault="007720B9" w:rsidP="007720B9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:rsidR="007720B9" w:rsidRDefault="007720B9" w:rsidP="007720B9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Wyrażam zgodę na uczestnictwo mojego dziecka: </w:t>
      </w:r>
    </w:p>
    <w:p w:rsidR="007720B9" w:rsidRDefault="007720B9" w:rsidP="007720B9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:rsidR="007720B9" w:rsidRDefault="007720B9" w:rsidP="007720B9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...................</w:t>
      </w:r>
    </w:p>
    <w:p w:rsidR="007720B9" w:rsidRDefault="007720B9" w:rsidP="007720B9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(imię i nazwisko dziecka)</w:t>
      </w:r>
    </w:p>
    <w:p w:rsidR="007720B9" w:rsidRDefault="007720B9" w:rsidP="007720B9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:rsidR="007720B9" w:rsidRDefault="007720B9" w:rsidP="007720B9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 projekcie pn.  „</w:t>
      </w:r>
      <w:r>
        <w:rPr>
          <w:rFonts w:eastAsia="Times New Roman" w:cstheme="minorHAnsi"/>
          <w:b/>
          <w:lang w:eastAsia="pl-PL"/>
        </w:rPr>
        <w:t xml:space="preserve">Edukacja ekologiczna - ogród dydaktyczny w szkole podstawowej nr 52 w Poznaniu” </w:t>
      </w:r>
      <w:r>
        <w:rPr>
          <w:rFonts w:eastAsia="Times New Roman" w:cstheme="minorHAnsi"/>
          <w:lang w:eastAsia="pl-PL"/>
        </w:rPr>
        <w:t xml:space="preserve">Potwierdzam prawidłowość informacji zawartych w Formularzu rekrutacyjnym dziecka.  </w:t>
      </w:r>
    </w:p>
    <w:p w:rsidR="007720B9" w:rsidRDefault="007720B9" w:rsidP="007720B9">
      <w:pPr>
        <w:numPr>
          <w:ilvl w:val="0"/>
          <w:numId w:val="1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Oświadczam,  że jestem świadomy/a, że Instytucja realizująca projekt odpowiada za bezpieczeństwo dziecka wyłącznie w trakcie zajęć realizowanych w ramach projektu. </w:t>
      </w:r>
    </w:p>
    <w:p w:rsidR="007720B9" w:rsidRDefault="007720B9" w:rsidP="007720B9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          </w:t>
      </w:r>
    </w:p>
    <w:p w:rsidR="007720B9" w:rsidRDefault="007720B9" w:rsidP="007720B9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                                                   </w:t>
      </w:r>
    </w:p>
    <w:p w:rsidR="007720B9" w:rsidRDefault="007720B9" w:rsidP="007720B9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7720B9" w:rsidRDefault="007720B9" w:rsidP="007720B9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7720B9" w:rsidRDefault="007720B9" w:rsidP="007720B9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7720B9" w:rsidRDefault="007720B9" w:rsidP="007720B9">
      <w:pPr>
        <w:spacing w:after="0" w:line="240" w:lineRule="auto"/>
        <w:ind w:left="3540" w:firstLine="708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.............................................................................................  </w:t>
      </w:r>
    </w:p>
    <w:p w:rsidR="007720B9" w:rsidRDefault="007720B9" w:rsidP="007720B9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           </w:t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  <w:t>data i czytelny podpis rodzica/prawnego opiekuna</w:t>
      </w:r>
    </w:p>
    <w:p w:rsidR="002F7F84" w:rsidRPr="007720B9" w:rsidRDefault="002F7F84" w:rsidP="007720B9">
      <w:bookmarkStart w:id="0" w:name="_GoBack"/>
      <w:bookmarkEnd w:id="0"/>
    </w:p>
    <w:sectPr w:rsidR="002F7F84" w:rsidRPr="007720B9" w:rsidSect="002F7F84">
      <w:headerReference w:type="default" r:id="rId8"/>
      <w:footerReference w:type="default" r:id="rId9"/>
      <w:pgSz w:w="11906" w:h="16838"/>
      <w:pgMar w:top="1701" w:right="991" w:bottom="993" w:left="9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1AC" w:rsidRDefault="00A521AC" w:rsidP="00F54B9C">
      <w:pPr>
        <w:spacing w:after="0" w:line="240" w:lineRule="auto"/>
      </w:pPr>
      <w:r>
        <w:separator/>
      </w:r>
    </w:p>
  </w:endnote>
  <w:endnote w:type="continuationSeparator" w:id="0">
    <w:p w:rsidR="00A521AC" w:rsidRDefault="00A521AC" w:rsidP="00F54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F84" w:rsidRDefault="002F7F84"/>
  <w:tbl>
    <w:tblPr>
      <w:tblStyle w:val="Tabela-Siatka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1"/>
      <w:gridCol w:w="4962"/>
    </w:tblGrid>
    <w:tr w:rsidR="002F7F84" w:rsidTr="002C2A81">
      <w:trPr>
        <w:trHeight w:val="1262"/>
      </w:trPr>
      <w:tc>
        <w:tcPr>
          <w:tcW w:w="4961" w:type="dxa"/>
          <w:tcBorders>
            <w:top w:val="single" w:sz="4" w:space="0" w:color="auto"/>
          </w:tcBorders>
        </w:tcPr>
        <w:p w:rsidR="002F7F84" w:rsidRDefault="002F7F84" w:rsidP="002F7F84">
          <w:pPr>
            <w:pStyle w:val="Stopka"/>
            <w:tabs>
              <w:tab w:val="clear" w:pos="4536"/>
              <w:tab w:val="clear" w:pos="9072"/>
            </w:tabs>
            <w:rPr>
              <w:rFonts w:cstheme="minorHAnsi"/>
              <w:sz w:val="20"/>
            </w:rPr>
          </w:pPr>
        </w:p>
        <w:p w:rsidR="002F7F84" w:rsidRDefault="002F7F84" w:rsidP="002F7F84">
          <w:pPr>
            <w:pStyle w:val="Stopka"/>
            <w:tabs>
              <w:tab w:val="clear" w:pos="4536"/>
              <w:tab w:val="clear" w:pos="9072"/>
            </w:tabs>
            <w:jc w:val="center"/>
            <w:rPr>
              <w:rFonts w:cstheme="minorHAnsi"/>
              <w:sz w:val="20"/>
            </w:rPr>
          </w:pPr>
          <w:r w:rsidRPr="00BC0796">
            <w:rPr>
              <w:rFonts w:cstheme="minorHAnsi"/>
              <w:sz w:val="20"/>
            </w:rPr>
            <w:t>Projekt jest współfinansowany ze środków</w:t>
          </w:r>
        </w:p>
        <w:p w:rsidR="002F7F84" w:rsidRDefault="002F7F84" w:rsidP="002F7F84">
          <w:pPr>
            <w:pStyle w:val="Stopka"/>
            <w:tabs>
              <w:tab w:val="clear" w:pos="4536"/>
              <w:tab w:val="clear" w:pos="9072"/>
            </w:tabs>
            <w:jc w:val="center"/>
            <w:rPr>
              <w:rFonts w:cstheme="minorHAnsi"/>
              <w:sz w:val="20"/>
            </w:rPr>
          </w:pPr>
          <w:r w:rsidRPr="00BC0796">
            <w:rPr>
              <w:rFonts w:cstheme="minorHAnsi"/>
              <w:sz w:val="20"/>
            </w:rPr>
            <w:t>Wojewódzkiego Funduszu</w:t>
          </w:r>
          <w:r w:rsidRPr="002F7F84">
            <w:t xml:space="preserve"> </w:t>
          </w:r>
          <w:r w:rsidRPr="002F7F84">
            <w:rPr>
              <w:rFonts w:cstheme="minorHAnsi"/>
              <w:sz w:val="20"/>
            </w:rPr>
            <w:t>Ochrony Środowiska</w:t>
          </w:r>
        </w:p>
        <w:p w:rsidR="002F7F84" w:rsidRPr="00BC0796" w:rsidRDefault="002F7F84" w:rsidP="002F7F84">
          <w:pPr>
            <w:pStyle w:val="Stopka"/>
            <w:tabs>
              <w:tab w:val="clear" w:pos="4536"/>
              <w:tab w:val="clear" w:pos="9072"/>
            </w:tabs>
            <w:jc w:val="center"/>
            <w:rPr>
              <w:rFonts w:cstheme="minorHAnsi"/>
              <w:sz w:val="20"/>
            </w:rPr>
          </w:pPr>
          <w:r w:rsidRPr="002F7F84">
            <w:rPr>
              <w:rFonts w:cstheme="minorHAnsi"/>
              <w:sz w:val="20"/>
            </w:rPr>
            <w:t>i Gospodarki Wodnej w Poznaniu</w:t>
          </w:r>
        </w:p>
      </w:tc>
      <w:tc>
        <w:tcPr>
          <w:tcW w:w="4962" w:type="dxa"/>
          <w:tcBorders>
            <w:top w:val="single" w:sz="4" w:space="0" w:color="auto"/>
          </w:tcBorders>
        </w:tcPr>
        <w:p w:rsidR="002F7F84" w:rsidRPr="00BC0796" w:rsidRDefault="002F7F84" w:rsidP="00BC0796">
          <w:pPr>
            <w:pStyle w:val="Stopka"/>
            <w:jc w:val="center"/>
            <w:rPr>
              <w:rFonts w:cstheme="minorHAnsi"/>
              <w:sz w:val="20"/>
            </w:rPr>
          </w:pPr>
          <w:r>
            <w:rPr>
              <w:rFonts w:cstheme="minorHAnsi"/>
              <w:noProof/>
              <w:sz w:val="20"/>
              <w:lang w:eastAsia="pl-PL"/>
            </w:rPr>
            <w:drawing>
              <wp:anchor distT="0" distB="0" distL="114300" distR="114300" simplePos="0" relativeHeight="251666432" behindDoc="1" locked="0" layoutInCell="1" allowOverlap="1" wp14:anchorId="3BC7DDEB" wp14:editId="7D994527">
                <wp:simplePos x="0" y="0"/>
                <wp:positionH relativeFrom="column">
                  <wp:posOffset>1028065</wp:posOffset>
                </wp:positionH>
                <wp:positionV relativeFrom="paragraph">
                  <wp:posOffset>30480</wp:posOffset>
                </wp:positionV>
                <wp:extent cx="2108623" cy="903696"/>
                <wp:effectExtent l="0" t="0" r="6350" b="0"/>
                <wp:wrapNone/>
                <wp:docPr id="175" name="Obraz 1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LOGO szkoł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8623" cy="9036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C0242D" w:rsidRPr="0088642F" w:rsidRDefault="00C0242D" w:rsidP="00BC0796">
    <w:pPr>
      <w:pStyle w:val="Stopka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1AC" w:rsidRDefault="00A521AC" w:rsidP="00F54B9C">
      <w:pPr>
        <w:spacing w:after="0" w:line="240" w:lineRule="auto"/>
      </w:pPr>
      <w:r>
        <w:separator/>
      </w:r>
    </w:p>
  </w:footnote>
  <w:footnote w:type="continuationSeparator" w:id="0">
    <w:p w:rsidR="00A521AC" w:rsidRDefault="00A521AC" w:rsidP="00F54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F84" w:rsidRDefault="002F7F84" w:rsidP="00C0242D">
    <w:pPr>
      <w:pStyle w:val="Nagwek"/>
      <w:tabs>
        <w:tab w:val="clear" w:pos="9072"/>
      </w:tabs>
    </w:pPr>
    <w:r>
      <w:rPr>
        <w:rFonts w:cstheme="minorHAnsi"/>
        <w:noProof/>
        <w:sz w:val="20"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28575</wp:posOffset>
          </wp:positionH>
          <wp:positionV relativeFrom="paragraph">
            <wp:posOffset>-282575</wp:posOffset>
          </wp:positionV>
          <wp:extent cx="2698359" cy="784860"/>
          <wp:effectExtent l="0" t="0" r="6985" b="0"/>
          <wp:wrapNone/>
          <wp:docPr id="174" name="Obraz 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8359" cy="784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0242D" w:rsidRDefault="00C0242D" w:rsidP="00C0242D">
    <w:pPr>
      <w:pStyle w:val="Nagwek"/>
      <w:tabs>
        <w:tab w:val="clear" w:pos="9072"/>
      </w:tabs>
    </w:pPr>
  </w:p>
  <w:p w:rsidR="001D4AC7" w:rsidRDefault="001D4AC7" w:rsidP="00337C96">
    <w:pPr>
      <w:pStyle w:val="Nagwek"/>
      <w:tabs>
        <w:tab w:val="clear" w:pos="4536"/>
        <w:tab w:val="clear" w:pos="9072"/>
        <w:tab w:val="left" w:pos="8376"/>
        <w:tab w:val="right" w:pos="9780"/>
      </w:tabs>
    </w:pPr>
  </w:p>
  <w:p w:rsidR="00C0242D" w:rsidRDefault="00505228" w:rsidP="00337C96">
    <w:pPr>
      <w:pStyle w:val="Nagwek"/>
      <w:tabs>
        <w:tab w:val="clear" w:pos="4536"/>
        <w:tab w:val="clear" w:pos="9072"/>
        <w:tab w:val="left" w:pos="8376"/>
        <w:tab w:val="right" w:pos="9780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20015</wp:posOffset>
              </wp:positionH>
              <wp:positionV relativeFrom="paragraph">
                <wp:posOffset>47625</wp:posOffset>
              </wp:positionV>
              <wp:extent cx="6530340" cy="259080"/>
              <wp:effectExtent l="0" t="0" r="0" b="7620"/>
              <wp:wrapNone/>
              <wp:docPr id="179" name="Pole tekstowe 1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30340" cy="259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13139" w:rsidRPr="0022788C" w:rsidRDefault="00413139" w:rsidP="001D4AC7">
                          <w:pPr>
                            <w:pStyle w:val="Nagwek"/>
                            <w:pBdr>
                              <w:top w:val="single" w:sz="4" w:space="1" w:color="auto"/>
                            </w:pBdr>
                            <w:tabs>
                              <w:tab w:val="clear" w:pos="9072"/>
                            </w:tabs>
                            <w:jc w:val="center"/>
                            <w:rPr>
                              <w:rFonts w:cstheme="min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79" o:spid="_x0000_s1026" type="#_x0000_t202" style="position:absolute;margin-left:-9.45pt;margin-top:3.75pt;width:514.2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" filled="f" stroked="f" strokeweight=".5pt">
              <v:textbox>
                <w:txbxContent>
                  <w:p w:rsidR="00413139" w:rsidRPr="0022788C" w:rsidRDefault="00413139" w:rsidP="001D4AC7">
                    <w:pPr>
                      <w:pStyle w:val="Nagwek"/>
                      <w:pBdr>
                        <w:top w:val="single" w:sz="4" w:space="1" w:color="auto"/>
                      </w:pBdr>
                      <w:tabs>
                        <w:tab w:val="clear" w:pos="9072"/>
                      </w:tabs>
                      <w:jc w:val="center"/>
                      <w:rPr>
                        <w:rFonts w:cstheme="minorHAnsi"/>
                      </w:rPr>
                    </w:pPr>
                  </w:p>
                </w:txbxContent>
              </v:textbox>
            </v:shape>
          </w:pict>
        </mc:Fallback>
      </mc:AlternateContent>
    </w:r>
    <w:r w:rsidR="00337C9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6A1541"/>
    <w:multiLevelType w:val="hybridMultilevel"/>
    <w:tmpl w:val="311E96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B9C"/>
    <w:rsid w:val="000B3A26"/>
    <w:rsid w:val="001D4AC7"/>
    <w:rsid w:val="002154A6"/>
    <w:rsid w:val="0022788C"/>
    <w:rsid w:val="002C2A81"/>
    <w:rsid w:val="002F7F84"/>
    <w:rsid w:val="00337C96"/>
    <w:rsid w:val="003B3FD2"/>
    <w:rsid w:val="003F0ACF"/>
    <w:rsid w:val="00413139"/>
    <w:rsid w:val="00505228"/>
    <w:rsid w:val="00605ADC"/>
    <w:rsid w:val="0071262A"/>
    <w:rsid w:val="007720B9"/>
    <w:rsid w:val="00773A5E"/>
    <w:rsid w:val="007F49AA"/>
    <w:rsid w:val="00840A04"/>
    <w:rsid w:val="0088642F"/>
    <w:rsid w:val="008A33E3"/>
    <w:rsid w:val="008F49CA"/>
    <w:rsid w:val="009F7EE0"/>
    <w:rsid w:val="00A26517"/>
    <w:rsid w:val="00A521AC"/>
    <w:rsid w:val="00A9673F"/>
    <w:rsid w:val="00AD7074"/>
    <w:rsid w:val="00B542BC"/>
    <w:rsid w:val="00B67365"/>
    <w:rsid w:val="00B9361B"/>
    <w:rsid w:val="00BC0796"/>
    <w:rsid w:val="00C0242D"/>
    <w:rsid w:val="00C50D5C"/>
    <w:rsid w:val="00C52FC3"/>
    <w:rsid w:val="00DB3F9D"/>
    <w:rsid w:val="00DC594E"/>
    <w:rsid w:val="00E57C54"/>
    <w:rsid w:val="00E75E9C"/>
    <w:rsid w:val="00EE7802"/>
    <w:rsid w:val="00F54B9C"/>
    <w:rsid w:val="00FA4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27B66E-B5E9-4169-880E-2063AB882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262A"/>
    <w:pPr>
      <w:spacing w:after="12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54B9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F54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4B9C"/>
  </w:style>
  <w:style w:type="paragraph" w:styleId="Stopka">
    <w:name w:val="footer"/>
    <w:basedOn w:val="Normalny"/>
    <w:link w:val="StopkaZnak"/>
    <w:uiPriority w:val="99"/>
    <w:unhideWhenUsed/>
    <w:rsid w:val="00F54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4B9C"/>
  </w:style>
  <w:style w:type="paragraph" w:styleId="Tekstdymka">
    <w:name w:val="Balloon Text"/>
    <w:basedOn w:val="Normalny"/>
    <w:link w:val="TekstdymkaZnak"/>
    <w:uiPriority w:val="99"/>
    <w:semiHidden/>
    <w:unhideWhenUsed/>
    <w:rsid w:val="008A3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3E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886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B3403-F11A-4C55-87B2-C262CBB58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asik</dc:creator>
  <cp:keywords/>
  <dc:description/>
  <cp:lastModifiedBy>Katarzyna Jasik</cp:lastModifiedBy>
  <cp:revision>2</cp:revision>
  <cp:lastPrinted>2020-11-02T10:58:00Z</cp:lastPrinted>
  <dcterms:created xsi:type="dcterms:W3CDTF">2022-11-25T22:17:00Z</dcterms:created>
  <dcterms:modified xsi:type="dcterms:W3CDTF">2022-11-25T22:17:00Z</dcterms:modified>
</cp:coreProperties>
</file>